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A1" w:rsidRDefault="00575DA1" w:rsidP="008E3424">
      <w:pPr>
        <w:jc w:val="center"/>
        <w:rPr>
          <w:b/>
          <w:color w:val="000000"/>
        </w:rPr>
      </w:pPr>
    </w:p>
    <w:p w:rsidR="008E3424" w:rsidRPr="003C456B" w:rsidRDefault="008E3424" w:rsidP="008E3424">
      <w:pPr>
        <w:jc w:val="center"/>
        <w:rPr>
          <w:b/>
          <w:color w:val="000000"/>
          <w:sz w:val="28"/>
          <w:szCs w:val="28"/>
        </w:rPr>
      </w:pPr>
      <w:r w:rsidRPr="003C456B">
        <w:rPr>
          <w:b/>
          <w:color w:val="000000"/>
          <w:sz w:val="28"/>
          <w:szCs w:val="28"/>
        </w:rPr>
        <w:t>РОССИЙСКАЯ ФЕДЕРАЦИЯ</w:t>
      </w:r>
    </w:p>
    <w:p w:rsidR="008E3424" w:rsidRPr="003C456B" w:rsidRDefault="008E3424" w:rsidP="008E3424">
      <w:pPr>
        <w:jc w:val="center"/>
        <w:rPr>
          <w:b/>
          <w:color w:val="000000"/>
          <w:sz w:val="28"/>
          <w:szCs w:val="28"/>
        </w:rPr>
      </w:pPr>
      <w:r w:rsidRPr="003C456B">
        <w:rPr>
          <w:b/>
          <w:color w:val="000000"/>
          <w:sz w:val="28"/>
          <w:szCs w:val="28"/>
        </w:rPr>
        <w:t>КУРГАНСКАЯ ОБЛАСТЬ</w:t>
      </w:r>
    </w:p>
    <w:p w:rsidR="008E3424" w:rsidRDefault="008E3424" w:rsidP="008E3424">
      <w:pPr>
        <w:jc w:val="center"/>
        <w:rPr>
          <w:b/>
          <w:color w:val="000000"/>
          <w:sz w:val="28"/>
          <w:szCs w:val="28"/>
        </w:rPr>
      </w:pPr>
      <w:r w:rsidRPr="00531520">
        <w:rPr>
          <w:b/>
          <w:color w:val="000000"/>
          <w:sz w:val="28"/>
          <w:szCs w:val="28"/>
        </w:rPr>
        <w:t>АДМИНИСТРАЦИЯ КЕТОВСКОГО РАЙОНА</w:t>
      </w:r>
    </w:p>
    <w:p w:rsidR="008E3424" w:rsidRPr="00531520" w:rsidRDefault="008E3424" w:rsidP="008E3424">
      <w:pPr>
        <w:jc w:val="center"/>
        <w:rPr>
          <w:b/>
          <w:color w:val="000000"/>
          <w:sz w:val="28"/>
          <w:szCs w:val="28"/>
        </w:rPr>
      </w:pPr>
    </w:p>
    <w:p w:rsidR="008E3424" w:rsidRPr="000D68A6" w:rsidRDefault="008E3424" w:rsidP="008E3424">
      <w:pPr>
        <w:jc w:val="center"/>
        <w:rPr>
          <w:b/>
          <w:color w:val="000000"/>
          <w:sz w:val="32"/>
          <w:szCs w:val="32"/>
        </w:rPr>
      </w:pPr>
      <w:r w:rsidRPr="00531520">
        <w:rPr>
          <w:b/>
          <w:color w:val="000000"/>
          <w:sz w:val="32"/>
          <w:szCs w:val="32"/>
        </w:rPr>
        <w:t>РАСПОРЯЖЕНИЕ</w:t>
      </w: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2D42F6" w:rsidRPr="00673BAD" w:rsidRDefault="006F4AAE" w:rsidP="00673BAD">
      <w:r w:rsidRPr="003C456B">
        <w:t xml:space="preserve"> </w:t>
      </w:r>
      <w:r w:rsidR="00673BAD" w:rsidRPr="00110FBB">
        <w:t>от «</w:t>
      </w:r>
      <w:r w:rsidR="00BF1B92">
        <w:t>11</w:t>
      </w:r>
      <w:r w:rsidR="00673BAD" w:rsidRPr="00110FBB">
        <w:t>»</w:t>
      </w:r>
      <w:r w:rsidR="00673BAD">
        <w:t xml:space="preserve"> </w:t>
      </w:r>
      <w:r w:rsidR="00BF1B92">
        <w:t>октября</w:t>
      </w:r>
      <w:r w:rsidR="00673BAD">
        <w:t xml:space="preserve"> </w:t>
      </w:r>
      <w:r w:rsidR="00673BAD" w:rsidRPr="00110FBB">
        <w:t>20</w:t>
      </w:r>
      <w:r w:rsidR="00673BAD">
        <w:t>21</w:t>
      </w:r>
      <w:r w:rsidR="00673BAD" w:rsidRPr="00110FBB">
        <w:t xml:space="preserve"> года №</w:t>
      </w:r>
      <w:r w:rsidR="00673BAD">
        <w:t xml:space="preserve"> </w:t>
      </w:r>
      <w:r w:rsidR="00BF1B92">
        <w:t>333-р</w:t>
      </w:r>
    </w:p>
    <w:p w:rsidR="002D42F6" w:rsidRPr="003C456B" w:rsidRDefault="003C456B" w:rsidP="002D42F6">
      <w:r w:rsidRPr="003C456B">
        <w:t xml:space="preserve"> </w:t>
      </w:r>
      <w:r w:rsidR="002D42F6" w:rsidRPr="003C456B">
        <w:t>с. Кетово</w:t>
      </w:r>
    </w:p>
    <w:p w:rsidR="00942A14" w:rsidRDefault="008E3424" w:rsidP="002D42F6">
      <w:pPr>
        <w:rPr>
          <w:sz w:val="22"/>
          <w:szCs w:val="28"/>
        </w:rPr>
      </w:pPr>
      <w:r>
        <w:rPr>
          <w:sz w:val="22"/>
          <w:szCs w:val="28"/>
        </w:rPr>
        <w:t xml:space="preserve">  </w:t>
      </w:r>
    </w:p>
    <w:p w:rsidR="001C1B80" w:rsidRDefault="001C1B80" w:rsidP="00673BAD">
      <w:pPr>
        <w:jc w:val="center"/>
        <w:rPr>
          <w:sz w:val="22"/>
          <w:szCs w:val="28"/>
        </w:rPr>
      </w:pPr>
    </w:p>
    <w:p w:rsidR="001C1B80" w:rsidRDefault="001C1B80" w:rsidP="00673BAD">
      <w:pPr>
        <w:jc w:val="center"/>
        <w:rPr>
          <w:sz w:val="22"/>
          <w:szCs w:val="28"/>
        </w:rPr>
      </w:pPr>
    </w:p>
    <w:p w:rsidR="00673BAD" w:rsidRPr="001C1B80" w:rsidRDefault="00673BAD" w:rsidP="00673BAD">
      <w:pPr>
        <w:jc w:val="center"/>
        <w:rPr>
          <w:b/>
        </w:rPr>
      </w:pPr>
      <w:r w:rsidRPr="00ED4498">
        <w:rPr>
          <w:b/>
        </w:rPr>
        <w:t xml:space="preserve">О </w:t>
      </w:r>
      <w:r>
        <w:rPr>
          <w:b/>
        </w:rPr>
        <w:t xml:space="preserve">назначении должностных лиц, ответственных за размещение </w:t>
      </w:r>
      <w:r w:rsidR="001C1B80">
        <w:rPr>
          <w:b/>
        </w:rPr>
        <w:t>данных об авариях и инцидентах на объектах жилищно-коммунального хозяйства в систему мониторинга и контроля устранения аварий и инцидентов на объектах жилищно-коммунального      хозяйства</w:t>
      </w:r>
    </w:p>
    <w:p w:rsidR="00942A14" w:rsidRDefault="008E3424" w:rsidP="006B1BD2">
      <w:pPr>
        <w:spacing w:line="288" w:lineRule="auto"/>
      </w:pPr>
      <w:r>
        <w:t xml:space="preserve"> </w:t>
      </w:r>
    </w:p>
    <w:p w:rsidR="001C1B80" w:rsidRDefault="00673BAD" w:rsidP="001C1B80">
      <w:pPr>
        <w:tabs>
          <w:tab w:val="left" w:pos="5670"/>
        </w:tabs>
        <w:spacing w:line="288" w:lineRule="auto"/>
        <w:jc w:val="both"/>
      </w:pPr>
      <w:r>
        <w:tab/>
      </w:r>
    </w:p>
    <w:p w:rsidR="00673BAD" w:rsidRPr="001C1B80" w:rsidRDefault="001C1B80" w:rsidP="001C1B80">
      <w:pPr>
        <w:tabs>
          <w:tab w:val="left" w:pos="5670"/>
        </w:tabs>
        <w:spacing w:line="288" w:lineRule="auto"/>
        <w:jc w:val="both"/>
      </w:pPr>
      <w:r>
        <w:t xml:space="preserve">           В соответствии с приказом Министерства строительства и жилищно-коммунального хозяйства Российской Федерации от </w:t>
      </w:r>
      <w:r w:rsidR="008F0D2B">
        <w:t>4 июня 2020 года № 305/пр "Об утверждении методич</w:t>
      </w:r>
      <w:r w:rsidR="008F0D2B">
        <w:t>е</w:t>
      </w:r>
      <w:r w:rsidR="008F0D2B">
        <w:t>ских рекомендаций о порядке мониторинга и контроля устранения аварий и инцидентов на объектах жилищно-коммунального хозяйства", в целях своевременного внесения данных об авариях и инцидентах об авариях и инцидентах на объектах жилищно-коммунального хозя</w:t>
      </w:r>
      <w:r w:rsidR="008F0D2B">
        <w:t>й</w:t>
      </w:r>
      <w:r w:rsidR="008F0D2B">
        <w:t>ства в систему мониторинга и контроля устранений аварий и инцидентов на объектах ж</w:t>
      </w:r>
      <w:r w:rsidR="008F0D2B">
        <w:t>и</w:t>
      </w:r>
      <w:r w:rsidR="008F0D2B">
        <w:t>лищно-коммунального хозяй</w:t>
      </w:r>
      <w:r w:rsidR="00107A74">
        <w:t>ства (далее - Система МКА ЖКХ):</w:t>
      </w:r>
    </w:p>
    <w:p w:rsidR="00673BAD" w:rsidRDefault="00107A74" w:rsidP="00673BAD">
      <w:pPr>
        <w:pStyle w:val="ac"/>
        <w:numPr>
          <w:ilvl w:val="0"/>
          <w:numId w:val="6"/>
        </w:numPr>
        <w:spacing w:after="0"/>
        <w:ind w:left="0" w:firstLine="4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Единую держурно-диспетчерскую службу (далее - ЕДДС) Кетовского района в качестве органа, обеспечивающего поставку данных об авариях и инцидентах на объектах жилищно-коммунального хозяйства в Систему МКА ЖКХ.</w:t>
      </w:r>
    </w:p>
    <w:p w:rsidR="00107A74" w:rsidRDefault="00107A74" w:rsidP="00673BAD">
      <w:pPr>
        <w:pStyle w:val="ac"/>
        <w:numPr>
          <w:ilvl w:val="0"/>
          <w:numId w:val="6"/>
        </w:numPr>
        <w:spacing w:after="0"/>
        <w:ind w:left="0" w:firstLine="4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за внесение данных н</w:t>
      </w:r>
      <w:r w:rsidR="00105E22">
        <w:rPr>
          <w:rFonts w:ascii="Times New Roman" w:hAnsi="Times New Roman"/>
          <w:sz w:val="24"/>
          <w:szCs w:val="24"/>
        </w:rPr>
        <w:t xml:space="preserve">азначить начальника отдела ГО и </w:t>
      </w:r>
      <w:r>
        <w:rPr>
          <w:rFonts w:ascii="Times New Roman" w:hAnsi="Times New Roman"/>
          <w:sz w:val="24"/>
          <w:szCs w:val="24"/>
        </w:rPr>
        <w:t>ЧС и ЕДДС Администрации Кетовского района.</w:t>
      </w:r>
    </w:p>
    <w:p w:rsidR="00107A74" w:rsidRDefault="00107A74" w:rsidP="00673BAD">
      <w:pPr>
        <w:pStyle w:val="ac"/>
        <w:numPr>
          <w:ilvl w:val="0"/>
          <w:numId w:val="6"/>
        </w:numPr>
        <w:spacing w:after="0"/>
        <w:ind w:left="0" w:firstLine="4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внесение данных об авариях и инцидентах на объектах жилищно-коммунального хозяйства в Систему МКА ЖКХ в круглосуточном режиме.</w:t>
      </w:r>
    </w:p>
    <w:p w:rsidR="00107A74" w:rsidRDefault="00107A74" w:rsidP="00673BAD">
      <w:pPr>
        <w:pStyle w:val="ac"/>
        <w:numPr>
          <w:ilvl w:val="0"/>
          <w:numId w:val="6"/>
        </w:numPr>
        <w:spacing w:after="0"/>
        <w:ind w:left="0" w:firstLine="4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настоящее распоряжение на официальном сайте Администрации Кетов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.</w:t>
      </w:r>
    </w:p>
    <w:p w:rsidR="00107A74" w:rsidRDefault="00107A74" w:rsidP="00673BAD">
      <w:pPr>
        <w:pStyle w:val="ac"/>
        <w:numPr>
          <w:ilvl w:val="0"/>
          <w:numId w:val="6"/>
        </w:numPr>
        <w:spacing w:after="0"/>
        <w:ind w:left="0" w:firstLine="4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распоряжения возложить на начальника отдела ЖКХ и транспорта </w:t>
      </w:r>
      <w:r w:rsidR="007461F8">
        <w:rPr>
          <w:rFonts w:ascii="Times New Roman" w:hAnsi="Times New Roman"/>
          <w:sz w:val="24"/>
          <w:szCs w:val="24"/>
        </w:rPr>
        <w:t>Администрации Кетовского района.</w:t>
      </w:r>
    </w:p>
    <w:p w:rsidR="00942A14" w:rsidRPr="006B1BD2" w:rsidRDefault="00942A14" w:rsidP="00673BAD">
      <w:pPr>
        <w:pStyle w:val="20"/>
        <w:suppressAutoHyphens/>
        <w:spacing w:line="300" w:lineRule="auto"/>
        <w:rPr>
          <w:szCs w:val="28"/>
        </w:rPr>
      </w:pPr>
    </w:p>
    <w:p w:rsidR="00942A14" w:rsidRDefault="00942A14" w:rsidP="006B1BD2">
      <w:pPr>
        <w:spacing w:line="288" w:lineRule="auto"/>
        <w:jc w:val="both"/>
        <w:rPr>
          <w:szCs w:val="28"/>
        </w:rPr>
      </w:pPr>
    </w:p>
    <w:p w:rsidR="004665A0" w:rsidRPr="006B1BD2" w:rsidRDefault="004665A0" w:rsidP="006B1BD2">
      <w:pPr>
        <w:spacing w:line="288" w:lineRule="auto"/>
        <w:jc w:val="both"/>
        <w:rPr>
          <w:szCs w:val="28"/>
        </w:rPr>
      </w:pPr>
    </w:p>
    <w:p w:rsidR="00645158" w:rsidRPr="00264268" w:rsidRDefault="00D8772E" w:rsidP="00264268">
      <w:pPr>
        <w:spacing w:line="288" w:lineRule="auto"/>
        <w:jc w:val="both"/>
        <w:rPr>
          <w:szCs w:val="28"/>
        </w:rPr>
      </w:pPr>
      <w:r>
        <w:rPr>
          <w:szCs w:val="28"/>
        </w:rPr>
        <w:t xml:space="preserve">И.о. </w:t>
      </w:r>
      <w:r w:rsidR="00942A14" w:rsidRPr="006B1BD2">
        <w:rPr>
          <w:szCs w:val="28"/>
        </w:rPr>
        <w:t>Глав</w:t>
      </w:r>
      <w:r>
        <w:rPr>
          <w:szCs w:val="28"/>
        </w:rPr>
        <w:t>ы</w:t>
      </w:r>
      <w:r w:rsidR="00942A14" w:rsidRPr="006B1BD2">
        <w:rPr>
          <w:szCs w:val="28"/>
        </w:rPr>
        <w:t xml:space="preserve"> Кетов</w:t>
      </w:r>
      <w:r w:rsidR="002335A6" w:rsidRPr="006B1BD2">
        <w:rPr>
          <w:szCs w:val="28"/>
        </w:rPr>
        <w:t>ского района</w:t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>
        <w:rPr>
          <w:szCs w:val="28"/>
        </w:rPr>
        <w:t xml:space="preserve">     </w:t>
      </w:r>
      <w:r w:rsidR="002335A6" w:rsidRPr="006B1BD2">
        <w:rPr>
          <w:szCs w:val="28"/>
        </w:rPr>
        <w:tab/>
      </w:r>
      <w:r w:rsidR="00267C7A" w:rsidRPr="006B1BD2">
        <w:rPr>
          <w:szCs w:val="28"/>
        </w:rPr>
        <w:t xml:space="preserve">   </w:t>
      </w:r>
      <w:r w:rsidR="00960802" w:rsidRPr="006B1BD2">
        <w:rPr>
          <w:szCs w:val="28"/>
        </w:rPr>
        <w:t xml:space="preserve">  </w:t>
      </w:r>
      <w:r w:rsidR="002335A6" w:rsidRPr="006B1BD2">
        <w:rPr>
          <w:szCs w:val="28"/>
        </w:rPr>
        <w:t xml:space="preserve">  </w:t>
      </w:r>
      <w:r>
        <w:rPr>
          <w:szCs w:val="28"/>
        </w:rPr>
        <w:t xml:space="preserve">          А.В. Дружков</w:t>
      </w:r>
    </w:p>
    <w:p w:rsidR="00645158" w:rsidRDefault="00645158">
      <w:pPr>
        <w:jc w:val="both"/>
        <w:rPr>
          <w:sz w:val="16"/>
          <w:szCs w:val="16"/>
        </w:rPr>
      </w:pPr>
    </w:p>
    <w:p w:rsidR="001632F6" w:rsidRDefault="001632F6">
      <w:pPr>
        <w:jc w:val="both"/>
        <w:rPr>
          <w:sz w:val="16"/>
          <w:szCs w:val="16"/>
        </w:rPr>
      </w:pPr>
    </w:p>
    <w:p w:rsidR="001632F6" w:rsidRDefault="001632F6">
      <w:pPr>
        <w:jc w:val="both"/>
        <w:rPr>
          <w:sz w:val="16"/>
          <w:szCs w:val="16"/>
        </w:rPr>
      </w:pPr>
    </w:p>
    <w:p w:rsidR="00D67174" w:rsidRDefault="00D67174">
      <w:pPr>
        <w:jc w:val="both"/>
        <w:rPr>
          <w:sz w:val="16"/>
          <w:szCs w:val="16"/>
        </w:rPr>
      </w:pPr>
    </w:p>
    <w:p w:rsidR="007461F8" w:rsidRDefault="007461F8">
      <w:pPr>
        <w:jc w:val="both"/>
        <w:rPr>
          <w:sz w:val="16"/>
          <w:szCs w:val="16"/>
        </w:rPr>
      </w:pPr>
    </w:p>
    <w:p w:rsidR="007461F8" w:rsidRDefault="007461F8">
      <w:pPr>
        <w:jc w:val="both"/>
        <w:rPr>
          <w:sz w:val="16"/>
          <w:szCs w:val="16"/>
        </w:rPr>
      </w:pPr>
    </w:p>
    <w:p w:rsidR="007461F8" w:rsidRDefault="007461F8">
      <w:pPr>
        <w:jc w:val="both"/>
        <w:rPr>
          <w:sz w:val="16"/>
          <w:szCs w:val="16"/>
        </w:rPr>
      </w:pPr>
    </w:p>
    <w:p w:rsidR="007461F8" w:rsidRDefault="007461F8">
      <w:pPr>
        <w:jc w:val="both"/>
        <w:rPr>
          <w:sz w:val="16"/>
          <w:szCs w:val="16"/>
        </w:rPr>
      </w:pPr>
    </w:p>
    <w:p w:rsidR="007461F8" w:rsidRDefault="007461F8">
      <w:pPr>
        <w:jc w:val="both"/>
        <w:rPr>
          <w:sz w:val="16"/>
          <w:szCs w:val="16"/>
        </w:rPr>
      </w:pPr>
    </w:p>
    <w:p w:rsidR="00673BAD" w:rsidRPr="00A41000" w:rsidRDefault="0007100C" w:rsidP="00C55B9B">
      <w:pPr>
        <w:jc w:val="both"/>
        <w:rPr>
          <w:sz w:val="20"/>
          <w:szCs w:val="20"/>
        </w:rPr>
      </w:pPr>
      <w:r>
        <w:rPr>
          <w:sz w:val="20"/>
          <w:szCs w:val="20"/>
        </w:rPr>
        <w:t>Яковлева М.П.</w:t>
      </w:r>
    </w:p>
    <w:p w:rsidR="00641986" w:rsidRPr="00EE0829" w:rsidRDefault="00C55B9B" w:rsidP="00E91730">
      <w:pPr>
        <w:jc w:val="both"/>
        <w:rPr>
          <w:sz w:val="20"/>
          <w:szCs w:val="20"/>
        </w:rPr>
      </w:pPr>
      <w:r w:rsidRPr="00A41000">
        <w:rPr>
          <w:sz w:val="20"/>
          <w:szCs w:val="20"/>
        </w:rPr>
        <w:t xml:space="preserve">Тел. </w:t>
      </w:r>
      <w:r w:rsidR="007461F8">
        <w:rPr>
          <w:sz w:val="20"/>
          <w:szCs w:val="20"/>
        </w:rPr>
        <w:t>8(35231)239</w:t>
      </w:r>
      <w:r w:rsidRPr="00A41000">
        <w:rPr>
          <w:sz w:val="20"/>
          <w:szCs w:val="20"/>
        </w:rPr>
        <w:t>4</w:t>
      </w:r>
      <w:r w:rsidR="00EE0829">
        <w:rPr>
          <w:sz w:val="20"/>
          <w:szCs w:val="20"/>
        </w:rPr>
        <w:t>1</w:t>
      </w:r>
    </w:p>
    <w:p w:rsidR="00641986" w:rsidRDefault="00641986" w:rsidP="00E91730">
      <w:pPr>
        <w:jc w:val="both"/>
        <w:rPr>
          <w:sz w:val="20"/>
          <w:szCs w:val="28"/>
        </w:rPr>
      </w:pPr>
    </w:p>
    <w:p w:rsidR="008654E4" w:rsidRDefault="008654E4" w:rsidP="0047125B">
      <w:pPr>
        <w:rPr>
          <w:sz w:val="20"/>
          <w:szCs w:val="28"/>
        </w:rPr>
      </w:pPr>
    </w:p>
    <w:p w:rsidR="00F744DD" w:rsidRDefault="00F744DD" w:rsidP="0047125B"/>
    <w:p w:rsidR="00C55B9B" w:rsidRDefault="00C55B9B" w:rsidP="00F744DD">
      <w:pPr>
        <w:ind w:left="5387"/>
        <w:jc w:val="both"/>
      </w:pPr>
    </w:p>
    <w:p w:rsidR="00C55B9B" w:rsidRDefault="00C55B9B" w:rsidP="00F744DD">
      <w:pPr>
        <w:ind w:left="5387"/>
        <w:jc w:val="both"/>
      </w:pPr>
    </w:p>
    <w:sectPr w:rsidR="00C55B9B" w:rsidSect="001632F6">
      <w:pgSz w:w="11906" w:h="16838"/>
      <w:pgMar w:top="964" w:right="680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AB0" w:rsidRDefault="00767AB0" w:rsidP="007A5D20">
      <w:r>
        <w:separator/>
      </w:r>
    </w:p>
  </w:endnote>
  <w:endnote w:type="continuationSeparator" w:id="1">
    <w:p w:rsidR="00767AB0" w:rsidRDefault="00767AB0" w:rsidP="007A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AB0" w:rsidRDefault="00767AB0" w:rsidP="007A5D20">
      <w:r>
        <w:separator/>
      </w:r>
    </w:p>
  </w:footnote>
  <w:footnote w:type="continuationSeparator" w:id="1">
    <w:p w:rsidR="00767AB0" w:rsidRDefault="00767AB0" w:rsidP="007A5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DA3AFD"/>
    <w:multiLevelType w:val="hybridMultilevel"/>
    <w:tmpl w:val="7D2ECCAA"/>
    <w:lvl w:ilvl="0" w:tplc="C032AF3E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CC502F"/>
    <w:multiLevelType w:val="hybridMultilevel"/>
    <w:tmpl w:val="4AA8662C"/>
    <w:lvl w:ilvl="0" w:tplc="2C1CB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4B22C52">
      <w:numFmt w:val="none"/>
      <w:lvlText w:val=""/>
      <w:lvlJc w:val="left"/>
      <w:pPr>
        <w:tabs>
          <w:tab w:val="num" w:pos="360"/>
        </w:tabs>
      </w:pPr>
    </w:lvl>
    <w:lvl w:ilvl="2" w:tplc="9EE66A24">
      <w:numFmt w:val="none"/>
      <w:lvlText w:val=""/>
      <w:lvlJc w:val="left"/>
      <w:pPr>
        <w:tabs>
          <w:tab w:val="num" w:pos="360"/>
        </w:tabs>
      </w:pPr>
    </w:lvl>
    <w:lvl w:ilvl="3" w:tplc="7220A02E">
      <w:numFmt w:val="none"/>
      <w:lvlText w:val=""/>
      <w:lvlJc w:val="left"/>
      <w:pPr>
        <w:tabs>
          <w:tab w:val="num" w:pos="360"/>
        </w:tabs>
      </w:pPr>
    </w:lvl>
    <w:lvl w:ilvl="4" w:tplc="8C308C64">
      <w:numFmt w:val="none"/>
      <w:lvlText w:val=""/>
      <w:lvlJc w:val="left"/>
      <w:pPr>
        <w:tabs>
          <w:tab w:val="num" w:pos="360"/>
        </w:tabs>
      </w:pPr>
    </w:lvl>
    <w:lvl w:ilvl="5" w:tplc="6540CB52">
      <w:numFmt w:val="none"/>
      <w:lvlText w:val=""/>
      <w:lvlJc w:val="left"/>
      <w:pPr>
        <w:tabs>
          <w:tab w:val="num" w:pos="360"/>
        </w:tabs>
      </w:pPr>
    </w:lvl>
    <w:lvl w:ilvl="6" w:tplc="C6B46E2E">
      <w:numFmt w:val="none"/>
      <w:lvlText w:val=""/>
      <w:lvlJc w:val="left"/>
      <w:pPr>
        <w:tabs>
          <w:tab w:val="num" w:pos="360"/>
        </w:tabs>
      </w:pPr>
    </w:lvl>
    <w:lvl w:ilvl="7" w:tplc="480EC700">
      <w:numFmt w:val="none"/>
      <w:lvlText w:val=""/>
      <w:lvlJc w:val="left"/>
      <w:pPr>
        <w:tabs>
          <w:tab w:val="num" w:pos="360"/>
        </w:tabs>
      </w:pPr>
    </w:lvl>
    <w:lvl w:ilvl="8" w:tplc="01F2F93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5C46685"/>
    <w:multiLevelType w:val="hybridMultilevel"/>
    <w:tmpl w:val="7D2ECCAA"/>
    <w:lvl w:ilvl="0" w:tplc="C032AF3E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470"/>
    <w:rsid w:val="0002430F"/>
    <w:rsid w:val="000258E8"/>
    <w:rsid w:val="00027E27"/>
    <w:rsid w:val="00035F09"/>
    <w:rsid w:val="00056060"/>
    <w:rsid w:val="000645D7"/>
    <w:rsid w:val="0007100C"/>
    <w:rsid w:val="000800D2"/>
    <w:rsid w:val="000A0693"/>
    <w:rsid w:val="000A3862"/>
    <w:rsid w:val="000B0204"/>
    <w:rsid w:val="000C1C07"/>
    <w:rsid w:val="000F198D"/>
    <w:rsid w:val="000F2B06"/>
    <w:rsid w:val="000F4D2D"/>
    <w:rsid w:val="00105E22"/>
    <w:rsid w:val="00107A74"/>
    <w:rsid w:val="00133748"/>
    <w:rsid w:val="00133F97"/>
    <w:rsid w:val="00143723"/>
    <w:rsid w:val="00143FE9"/>
    <w:rsid w:val="001632F6"/>
    <w:rsid w:val="001900F7"/>
    <w:rsid w:val="001929C4"/>
    <w:rsid w:val="001B30BF"/>
    <w:rsid w:val="001C1B80"/>
    <w:rsid w:val="001C4442"/>
    <w:rsid w:val="00200092"/>
    <w:rsid w:val="00214C42"/>
    <w:rsid w:val="002335A6"/>
    <w:rsid w:val="00240781"/>
    <w:rsid w:val="00241470"/>
    <w:rsid w:val="0024228E"/>
    <w:rsid w:val="00254C40"/>
    <w:rsid w:val="002571BF"/>
    <w:rsid w:val="002630EA"/>
    <w:rsid w:val="00264268"/>
    <w:rsid w:val="00267C7A"/>
    <w:rsid w:val="00294634"/>
    <w:rsid w:val="002A4192"/>
    <w:rsid w:val="002B4355"/>
    <w:rsid w:val="002B689D"/>
    <w:rsid w:val="002C5188"/>
    <w:rsid w:val="002D42F6"/>
    <w:rsid w:val="002D7A88"/>
    <w:rsid w:val="002F6842"/>
    <w:rsid w:val="002F7F80"/>
    <w:rsid w:val="00362685"/>
    <w:rsid w:val="00386747"/>
    <w:rsid w:val="003B37D8"/>
    <w:rsid w:val="003C456B"/>
    <w:rsid w:val="003C7D04"/>
    <w:rsid w:val="003D0F26"/>
    <w:rsid w:val="003D5602"/>
    <w:rsid w:val="003D6255"/>
    <w:rsid w:val="003E508F"/>
    <w:rsid w:val="003E5CC7"/>
    <w:rsid w:val="00430659"/>
    <w:rsid w:val="004318BE"/>
    <w:rsid w:val="004402BF"/>
    <w:rsid w:val="00443CDF"/>
    <w:rsid w:val="004440BA"/>
    <w:rsid w:val="00444B8B"/>
    <w:rsid w:val="00455287"/>
    <w:rsid w:val="00464A21"/>
    <w:rsid w:val="004665A0"/>
    <w:rsid w:val="0047125B"/>
    <w:rsid w:val="00487D11"/>
    <w:rsid w:val="00487F02"/>
    <w:rsid w:val="004A3A70"/>
    <w:rsid w:val="004A5E2B"/>
    <w:rsid w:val="004B1AB6"/>
    <w:rsid w:val="004B62EF"/>
    <w:rsid w:val="004D5296"/>
    <w:rsid w:val="004D7E69"/>
    <w:rsid w:val="004F6F9F"/>
    <w:rsid w:val="00513967"/>
    <w:rsid w:val="005307EF"/>
    <w:rsid w:val="00537D1C"/>
    <w:rsid w:val="0054080E"/>
    <w:rsid w:val="00550043"/>
    <w:rsid w:val="00570DF4"/>
    <w:rsid w:val="00574C4C"/>
    <w:rsid w:val="00575DA1"/>
    <w:rsid w:val="005904F1"/>
    <w:rsid w:val="005A1CC7"/>
    <w:rsid w:val="005A3215"/>
    <w:rsid w:val="005B1345"/>
    <w:rsid w:val="005B41C6"/>
    <w:rsid w:val="005C5FB7"/>
    <w:rsid w:val="005D4866"/>
    <w:rsid w:val="005D57AF"/>
    <w:rsid w:val="005E7284"/>
    <w:rsid w:val="00600A86"/>
    <w:rsid w:val="00630C56"/>
    <w:rsid w:val="00636209"/>
    <w:rsid w:val="00641986"/>
    <w:rsid w:val="00645158"/>
    <w:rsid w:val="00646C63"/>
    <w:rsid w:val="006563C4"/>
    <w:rsid w:val="0065648C"/>
    <w:rsid w:val="00670A6D"/>
    <w:rsid w:val="00673BAD"/>
    <w:rsid w:val="00673C05"/>
    <w:rsid w:val="0068481E"/>
    <w:rsid w:val="006875BD"/>
    <w:rsid w:val="0069387C"/>
    <w:rsid w:val="00695E9A"/>
    <w:rsid w:val="00696F9C"/>
    <w:rsid w:val="006B1BD2"/>
    <w:rsid w:val="006B3DD7"/>
    <w:rsid w:val="006E09D2"/>
    <w:rsid w:val="006F4AAE"/>
    <w:rsid w:val="00702664"/>
    <w:rsid w:val="007150DC"/>
    <w:rsid w:val="00730529"/>
    <w:rsid w:val="0073321F"/>
    <w:rsid w:val="007461F8"/>
    <w:rsid w:val="00767086"/>
    <w:rsid w:val="00767AB0"/>
    <w:rsid w:val="00797BCB"/>
    <w:rsid w:val="007A3F02"/>
    <w:rsid w:val="007A5D20"/>
    <w:rsid w:val="007B1D82"/>
    <w:rsid w:val="007B56B4"/>
    <w:rsid w:val="007B710F"/>
    <w:rsid w:val="007D6A91"/>
    <w:rsid w:val="007E3EF3"/>
    <w:rsid w:val="007F13A0"/>
    <w:rsid w:val="00806DAB"/>
    <w:rsid w:val="00846FD8"/>
    <w:rsid w:val="00847AF2"/>
    <w:rsid w:val="00855006"/>
    <w:rsid w:val="00863356"/>
    <w:rsid w:val="00864773"/>
    <w:rsid w:val="008654E4"/>
    <w:rsid w:val="008768A0"/>
    <w:rsid w:val="00881983"/>
    <w:rsid w:val="008A074E"/>
    <w:rsid w:val="008A5EF9"/>
    <w:rsid w:val="008C2EE0"/>
    <w:rsid w:val="008D2547"/>
    <w:rsid w:val="008E3424"/>
    <w:rsid w:val="008F0D2B"/>
    <w:rsid w:val="00905742"/>
    <w:rsid w:val="00911BE6"/>
    <w:rsid w:val="00911FBE"/>
    <w:rsid w:val="00937BC9"/>
    <w:rsid w:val="00942A14"/>
    <w:rsid w:val="00953EA4"/>
    <w:rsid w:val="00960802"/>
    <w:rsid w:val="009619A7"/>
    <w:rsid w:val="00997A56"/>
    <w:rsid w:val="009A47D5"/>
    <w:rsid w:val="009A7B7E"/>
    <w:rsid w:val="009B543B"/>
    <w:rsid w:val="009C0BBD"/>
    <w:rsid w:val="009C54BF"/>
    <w:rsid w:val="009D10F1"/>
    <w:rsid w:val="009D7283"/>
    <w:rsid w:val="009F3314"/>
    <w:rsid w:val="009F5696"/>
    <w:rsid w:val="00A04822"/>
    <w:rsid w:val="00A21074"/>
    <w:rsid w:val="00A25C41"/>
    <w:rsid w:val="00A265FB"/>
    <w:rsid w:val="00A40EDB"/>
    <w:rsid w:val="00A41000"/>
    <w:rsid w:val="00A61C05"/>
    <w:rsid w:val="00A63117"/>
    <w:rsid w:val="00A71D4A"/>
    <w:rsid w:val="00A74D9C"/>
    <w:rsid w:val="00A776D2"/>
    <w:rsid w:val="00A90CC8"/>
    <w:rsid w:val="00A977B2"/>
    <w:rsid w:val="00AA041E"/>
    <w:rsid w:val="00AA7035"/>
    <w:rsid w:val="00AB3248"/>
    <w:rsid w:val="00AB738F"/>
    <w:rsid w:val="00AC165D"/>
    <w:rsid w:val="00AC1944"/>
    <w:rsid w:val="00AC4D61"/>
    <w:rsid w:val="00AD2583"/>
    <w:rsid w:val="00B04FA3"/>
    <w:rsid w:val="00B2399E"/>
    <w:rsid w:val="00B27D42"/>
    <w:rsid w:val="00B55B3D"/>
    <w:rsid w:val="00B61D34"/>
    <w:rsid w:val="00B65E72"/>
    <w:rsid w:val="00B715F3"/>
    <w:rsid w:val="00B82CA7"/>
    <w:rsid w:val="00B95B17"/>
    <w:rsid w:val="00BA530D"/>
    <w:rsid w:val="00BB73DE"/>
    <w:rsid w:val="00BC32D8"/>
    <w:rsid w:val="00BD3819"/>
    <w:rsid w:val="00BD588C"/>
    <w:rsid w:val="00BE041F"/>
    <w:rsid w:val="00BE57CD"/>
    <w:rsid w:val="00BF029A"/>
    <w:rsid w:val="00BF1B92"/>
    <w:rsid w:val="00C032B6"/>
    <w:rsid w:val="00C07DE7"/>
    <w:rsid w:val="00C11A74"/>
    <w:rsid w:val="00C179AB"/>
    <w:rsid w:val="00C46B1B"/>
    <w:rsid w:val="00C47530"/>
    <w:rsid w:val="00C4756A"/>
    <w:rsid w:val="00C55B9B"/>
    <w:rsid w:val="00C578A0"/>
    <w:rsid w:val="00C60A56"/>
    <w:rsid w:val="00C70527"/>
    <w:rsid w:val="00C83D98"/>
    <w:rsid w:val="00CA0AAC"/>
    <w:rsid w:val="00CC44B0"/>
    <w:rsid w:val="00CC5695"/>
    <w:rsid w:val="00CD6C69"/>
    <w:rsid w:val="00D06840"/>
    <w:rsid w:val="00D11A0A"/>
    <w:rsid w:val="00D30DDC"/>
    <w:rsid w:val="00D34D5E"/>
    <w:rsid w:val="00D54869"/>
    <w:rsid w:val="00D621CB"/>
    <w:rsid w:val="00D64DB6"/>
    <w:rsid w:val="00D66F52"/>
    <w:rsid w:val="00D67174"/>
    <w:rsid w:val="00D8772E"/>
    <w:rsid w:val="00DA31F0"/>
    <w:rsid w:val="00DB2C0B"/>
    <w:rsid w:val="00DB40D2"/>
    <w:rsid w:val="00DE74EA"/>
    <w:rsid w:val="00E073ED"/>
    <w:rsid w:val="00E34F35"/>
    <w:rsid w:val="00E40C49"/>
    <w:rsid w:val="00E5406D"/>
    <w:rsid w:val="00E634BE"/>
    <w:rsid w:val="00E70EDF"/>
    <w:rsid w:val="00E72CED"/>
    <w:rsid w:val="00E91730"/>
    <w:rsid w:val="00E91AB4"/>
    <w:rsid w:val="00E97539"/>
    <w:rsid w:val="00EA50F9"/>
    <w:rsid w:val="00EB4ED7"/>
    <w:rsid w:val="00EC0ECB"/>
    <w:rsid w:val="00EE0829"/>
    <w:rsid w:val="00EF6B36"/>
    <w:rsid w:val="00EF7500"/>
    <w:rsid w:val="00F15EB3"/>
    <w:rsid w:val="00F20106"/>
    <w:rsid w:val="00F24222"/>
    <w:rsid w:val="00F368AD"/>
    <w:rsid w:val="00F4186F"/>
    <w:rsid w:val="00F52E0E"/>
    <w:rsid w:val="00F744DD"/>
    <w:rsid w:val="00F74DCD"/>
    <w:rsid w:val="00F956E6"/>
    <w:rsid w:val="00FA0936"/>
    <w:rsid w:val="00FA5E1C"/>
    <w:rsid w:val="00FB310D"/>
    <w:rsid w:val="00FB3716"/>
    <w:rsid w:val="00FC72D0"/>
    <w:rsid w:val="00FD5A21"/>
    <w:rsid w:val="00FD63BA"/>
    <w:rsid w:val="00FF051B"/>
    <w:rsid w:val="00FF387B"/>
    <w:rsid w:val="00FF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B06"/>
    <w:rPr>
      <w:sz w:val="24"/>
      <w:szCs w:val="24"/>
    </w:rPr>
  </w:style>
  <w:style w:type="paragraph" w:styleId="1">
    <w:name w:val="heading 1"/>
    <w:basedOn w:val="a"/>
    <w:next w:val="a"/>
    <w:qFormat/>
    <w:rsid w:val="000F2B0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0F2B0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2B0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F2B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F2B0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0F2B0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2B0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B06"/>
    <w:pPr>
      <w:jc w:val="both"/>
    </w:pPr>
  </w:style>
  <w:style w:type="paragraph" w:styleId="20">
    <w:name w:val="Body Text 2"/>
    <w:basedOn w:val="a"/>
    <w:rsid w:val="000F2B06"/>
    <w:pPr>
      <w:jc w:val="both"/>
    </w:pPr>
    <w:rPr>
      <w:sz w:val="28"/>
    </w:rPr>
  </w:style>
  <w:style w:type="paragraph" w:styleId="30">
    <w:name w:val="Body Text 3"/>
    <w:basedOn w:val="a"/>
    <w:rsid w:val="000F2B06"/>
    <w:rPr>
      <w:sz w:val="28"/>
    </w:rPr>
  </w:style>
  <w:style w:type="paragraph" w:styleId="a4">
    <w:name w:val="Body Text Indent"/>
    <w:basedOn w:val="a"/>
    <w:rsid w:val="000F2B06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233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35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A5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A5D20"/>
    <w:rPr>
      <w:sz w:val="24"/>
      <w:szCs w:val="24"/>
    </w:rPr>
  </w:style>
  <w:style w:type="paragraph" w:styleId="a9">
    <w:name w:val="footer"/>
    <w:basedOn w:val="a"/>
    <w:link w:val="aa"/>
    <w:rsid w:val="007A5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5D20"/>
    <w:rPr>
      <w:sz w:val="24"/>
      <w:szCs w:val="24"/>
    </w:rPr>
  </w:style>
  <w:style w:type="paragraph" w:customStyle="1" w:styleId="ab">
    <w:name w:val="Текст постановления"/>
    <w:basedOn w:val="a"/>
    <w:rsid w:val="00641986"/>
    <w:pPr>
      <w:ind w:firstLine="709"/>
    </w:pPr>
  </w:style>
  <w:style w:type="paragraph" w:styleId="ac">
    <w:name w:val="List Paragraph"/>
    <w:basedOn w:val="a"/>
    <w:uiPriority w:val="99"/>
    <w:qFormat/>
    <w:rsid w:val="00DB2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C345-0C58-4524-9879-30B8F2A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user</cp:lastModifiedBy>
  <cp:revision>68</cp:revision>
  <cp:lastPrinted>2021-09-15T06:23:00Z</cp:lastPrinted>
  <dcterms:created xsi:type="dcterms:W3CDTF">2017-03-15T06:17:00Z</dcterms:created>
  <dcterms:modified xsi:type="dcterms:W3CDTF">2021-10-18T05:42:00Z</dcterms:modified>
</cp:coreProperties>
</file>